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2A0" w:rsidRPr="009642A0" w:rsidRDefault="006E778B" w:rsidP="0093638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9EB4C8" wp14:editId="188A20E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1060" cy="2576830"/>
                <wp:effectExtent l="0" t="0" r="0" b="0"/>
                <wp:wrapSquare wrapText="bothSides"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1060" cy="2576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E778B" w:rsidRDefault="006E778B" w:rsidP="006E778B">
                            <w:pPr>
                              <w:shd w:val="clear" w:color="auto" w:fill="FFFFFF"/>
                              <w:spacing w:after="0" w:line="540" w:lineRule="atLeast"/>
                              <w:jc w:val="center"/>
                              <w:outlineLvl w:val="0"/>
                              <w:rPr>
                                <w:rFonts w:ascii="Arial" w:eastAsia="Times New Roman" w:hAnsi="Arial" w:cs="Arial"/>
                                <w:b/>
                                <w:bCs/>
                                <w:outline/>
                                <w:color w:val="ED7D31" w:themeColor="accent2"/>
                                <w:kern w:val="36"/>
                                <w:sz w:val="72"/>
                                <w:szCs w:val="72"/>
                                <w:lang w:eastAsia="ru-RU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6E778B">
                              <w:rPr>
                                <w:rFonts w:ascii="Arial" w:eastAsia="Times New Roman" w:hAnsi="Arial" w:cs="Arial"/>
                                <w:b/>
                                <w:bCs/>
                                <w:outline/>
                                <w:color w:val="ED7D31" w:themeColor="accent2"/>
                                <w:kern w:val="36"/>
                                <w:sz w:val="72"/>
                                <w:szCs w:val="72"/>
                                <w:lang w:eastAsia="ru-RU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Музыкальные инструменты своими руками. </w:t>
                            </w:r>
                          </w:p>
                          <w:p w:rsidR="006E778B" w:rsidRPr="006E778B" w:rsidRDefault="006E778B" w:rsidP="006E778B">
                            <w:pPr>
                              <w:shd w:val="clear" w:color="auto" w:fill="FFFFFF"/>
                              <w:spacing w:after="0" w:line="540" w:lineRule="atLeast"/>
                              <w:jc w:val="center"/>
                              <w:outlineLvl w:val="0"/>
                              <w:rPr>
                                <w:rFonts w:ascii="Arial" w:eastAsia="Times New Roman" w:hAnsi="Arial" w:cs="Arial"/>
                                <w:b/>
                                <w:bCs/>
                                <w:outline/>
                                <w:color w:val="ED7D31" w:themeColor="accent2"/>
                                <w:kern w:val="36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6E778B">
                              <w:rPr>
                                <w:rFonts w:ascii="Arial" w:eastAsia="Times New Roman" w:hAnsi="Arial" w:cs="Arial"/>
                                <w:b/>
                                <w:bCs/>
                                <w:outline/>
                                <w:color w:val="ED7D31" w:themeColor="accent2"/>
                                <w:kern w:val="36"/>
                                <w:sz w:val="72"/>
                                <w:szCs w:val="72"/>
                                <w:lang w:eastAsia="ru-RU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Делаем вместе с детьми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9EB4C8"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26" type="#_x0000_t202" style="position:absolute;left:0;text-align:left;margin-left:0;margin-top:0;width:467.8pt;height:202.9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" filled="f" stroked="f">
                <v:fill o:detectmouseclick="t"/>
                <v:textbox style="mso-fit-shape-to-text:t">
                  <w:txbxContent>
                    <w:p w:rsidR="006E778B" w:rsidRDefault="006E778B" w:rsidP="006E778B">
                      <w:pPr>
                        <w:shd w:val="clear" w:color="auto" w:fill="FFFFFF"/>
                        <w:spacing w:after="0" w:line="540" w:lineRule="atLeast"/>
                        <w:jc w:val="center"/>
                        <w:outlineLvl w:val="0"/>
                        <w:rPr>
                          <w:rFonts w:ascii="Arial" w:eastAsia="Times New Roman" w:hAnsi="Arial" w:cs="Arial"/>
                          <w:b/>
                          <w:bCs/>
                          <w:outline/>
                          <w:color w:val="ED7D31" w:themeColor="accent2"/>
                          <w:kern w:val="36"/>
                          <w:sz w:val="72"/>
                          <w:szCs w:val="72"/>
                          <w:lang w:eastAsia="ru-RU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6E778B">
                        <w:rPr>
                          <w:rFonts w:ascii="Arial" w:eastAsia="Times New Roman" w:hAnsi="Arial" w:cs="Arial"/>
                          <w:b/>
                          <w:bCs/>
                          <w:outline/>
                          <w:color w:val="ED7D31" w:themeColor="accent2"/>
                          <w:kern w:val="36"/>
                          <w:sz w:val="72"/>
                          <w:szCs w:val="72"/>
                          <w:lang w:eastAsia="ru-RU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Музыкальные инструменты своими руками. </w:t>
                      </w:r>
                    </w:p>
                    <w:p w:rsidR="006E778B" w:rsidRPr="006E778B" w:rsidRDefault="006E778B" w:rsidP="006E778B">
                      <w:pPr>
                        <w:shd w:val="clear" w:color="auto" w:fill="FFFFFF"/>
                        <w:spacing w:after="0" w:line="540" w:lineRule="atLeast"/>
                        <w:jc w:val="center"/>
                        <w:outlineLvl w:val="0"/>
                        <w:rPr>
                          <w:rFonts w:ascii="Arial" w:eastAsia="Times New Roman" w:hAnsi="Arial" w:cs="Arial"/>
                          <w:b/>
                          <w:bCs/>
                          <w:outline/>
                          <w:color w:val="ED7D31" w:themeColor="accent2"/>
                          <w:kern w:val="36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6E778B">
                        <w:rPr>
                          <w:rFonts w:ascii="Arial" w:eastAsia="Times New Roman" w:hAnsi="Arial" w:cs="Arial"/>
                          <w:b/>
                          <w:bCs/>
                          <w:outline/>
                          <w:color w:val="ED7D31" w:themeColor="accent2"/>
                          <w:kern w:val="36"/>
                          <w:sz w:val="72"/>
                          <w:szCs w:val="72"/>
                          <w:lang w:eastAsia="ru-RU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Делаем вместе с детьми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642A0" w:rsidRPr="006E778B" w:rsidRDefault="009642A0" w:rsidP="006E778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7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лагаем сделать вместе с детьми музыкальные инструменты.  Все мы читаем нашим детям музыкальные сказки, играем в музыкальные игры. Детское </w:t>
      </w:r>
      <w:proofErr w:type="spellStart"/>
      <w:r w:rsidRPr="006E7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ицирование</w:t>
      </w:r>
      <w:proofErr w:type="spellEnd"/>
      <w:r w:rsidRPr="006E7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активный вид деятельности, в котором совершенствуется мышление, воображение ребенка, развивается инициативность, самостоятельность, моторика, обогащается его эмоциональная сфера. Безусловно, в магазинах огромный выбор музыкальных инструментов, но поверьте, процесс изготовления не оставит равнодушным ни вас ни вашего ребенка. Порой приобрести настоящие инструменты удается не всем, да и необходимости в этом нет, если ребенок не будет серьезно заниматься игрой на них.</w:t>
      </w:r>
    </w:p>
    <w:p w:rsidR="009642A0" w:rsidRPr="006E778B" w:rsidRDefault="009642A0" w:rsidP="006E778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78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57500" cy="2143125"/>
            <wp:effectExtent l="0" t="0" r="0" b="9525"/>
            <wp:docPr id="8" name="Рисунок 8" descr="https://avatars.mds.yandex.net/get-turbo/2038335/rth93ac7c66f56654ad78a7087d702b97f1/max_g480_c12_r4x3_pd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turbo/2038335/rth93ac7c66f56654ad78a7087d702b97f1/max_g480_c12_r4x3_pd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2A0" w:rsidRPr="006E778B" w:rsidRDefault="009642A0" w:rsidP="006E77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78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ем музыкальные инструменты своими руками</w:t>
      </w:r>
    </w:p>
    <w:p w:rsidR="009642A0" w:rsidRDefault="009642A0" w:rsidP="006E77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7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ем семейный оркестр, самое главное, что необходимо для конструирования – желание и немного выдумки! Итак, проявим немного фантазии и </w:t>
      </w:r>
      <w:r w:rsidR="006E778B" w:rsidRPr="006E7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им, что</w:t>
      </w:r>
      <w:r w:rsidRPr="006E7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778B" w:rsidRPr="006E7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ится…</w:t>
      </w:r>
      <w:r w:rsidRPr="006E7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чнем?</w:t>
      </w:r>
    </w:p>
    <w:p w:rsidR="006E778B" w:rsidRDefault="006E778B" w:rsidP="006E778B">
      <w:pPr>
        <w:shd w:val="clear" w:color="auto" w:fill="FFFFFF"/>
        <w:spacing w:before="420" w:after="0" w:line="420" w:lineRule="atLeast"/>
        <w:jc w:val="center"/>
        <w:outlineLvl w:val="1"/>
        <w:rPr>
          <w:rFonts w:ascii="Arial" w:eastAsia="Times New Roman" w:hAnsi="Arial" w:cs="Arial"/>
          <w:b/>
          <w:bCs/>
          <w:color w:val="FFC000" w:themeColor="accent4"/>
          <w:sz w:val="72"/>
          <w:szCs w:val="72"/>
          <w:lang w:eastAsia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6E778B" w:rsidRPr="006E778B" w:rsidRDefault="006E778B" w:rsidP="006E778B">
      <w:pPr>
        <w:shd w:val="clear" w:color="auto" w:fill="FFFFFF"/>
        <w:spacing w:before="420" w:after="0" w:line="420" w:lineRule="atLeast"/>
        <w:jc w:val="center"/>
        <w:outlineLvl w:val="1"/>
        <w:rPr>
          <w:rFonts w:ascii="Arial" w:eastAsia="Times New Roman" w:hAnsi="Arial" w:cs="Arial"/>
          <w:b/>
          <w:bCs/>
          <w:color w:val="FFC000" w:themeColor="accent4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6E778B">
        <w:rPr>
          <w:rFonts w:ascii="Arial" w:eastAsia="Times New Roman" w:hAnsi="Arial" w:cs="Arial"/>
          <w:b/>
          <w:bCs/>
          <w:color w:val="FFC000" w:themeColor="accent4"/>
          <w:sz w:val="72"/>
          <w:szCs w:val="72"/>
          <w:lang w:eastAsia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Барабан</w:t>
      </w:r>
    </w:p>
    <w:p w:rsidR="006E778B" w:rsidRPr="006E778B" w:rsidRDefault="006E778B" w:rsidP="006E77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778B" w:rsidRDefault="006E778B" w:rsidP="009642A0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9642A0" w:rsidRPr="006E778B" w:rsidRDefault="009642A0" w:rsidP="006E778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E778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м понадобятся:</w:t>
      </w:r>
    </w:p>
    <w:p w:rsidR="009642A0" w:rsidRPr="006E778B" w:rsidRDefault="009642A0" w:rsidP="006E778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E778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– ведерко из-под майонеза или любая другая баночка</w:t>
      </w:r>
    </w:p>
    <w:p w:rsidR="009642A0" w:rsidRPr="006E778B" w:rsidRDefault="009642A0" w:rsidP="006E778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E778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– палочки сделаем из старых фломастеров, карандашей.</w:t>
      </w:r>
    </w:p>
    <w:p w:rsidR="009642A0" w:rsidRPr="006E778B" w:rsidRDefault="009642A0" w:rsidP="006E778B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E778B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857500" cy="2085975"/>
            <wp:effectExtent l="0" t="0" r="0" b="9525"/>
            <wp:docPr id="7" name="Рисунок 7" descr="https://avatars.mds.yandex.net/get-turbo/2649776/rth8373f9882f95bf978a0c6d1ea473ae11/max_g480_c12_r4x3_pd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turbo/2649776/rth8373f9882f95bf978a0c6d1ea473ae11/max_g480_c12_r4x3_pd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2A0" w:rsidRPr="006E778B" w:rsidRDefault="009642A0" w:rsidP="006E778B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E778B">
        <w:rPr>
          <w:rFonts w:ascii="Times New Roman" w:eastAsia="Times New Roman" w:hAnsi="Times New Roman" w:cs="Times New Roman"/>
          <w:sz w:val="32"/>
          <w:szCs w:val="32"/>
          <w:lang w:eastAsia="ru-RU"/>
        </w:rPr>
        <w:t>Делаем барабан из подручных материалов</w:t>
      </w:r>
    </w:p>
    <w:p w:rsidR="009642A0" w:rsidRPr="006E778B" w:rsidRDefault="009642A0" w:rsidP="006E778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E778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оцесс изготовления:</w:t>
      </w:r>
    </w:p>
    <w:p w:rsidR="009642A0" w:rsidRPr="006E778B" w:rsidRDefault="009642A0" w:rsidP="006E778B">
      <w:pPr>
        <w:numPr>
          <w:ilvl w:val="0"/>
          <w:numId w:val="1"/>
        </w:numPr>
        <w:shd w:val="clear" w:color="auto" w:fill="FFFFFF"/>
        <w:spacing w:after="100" w:afterAutospacing="1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E778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Хорошо промываем ведерко (баночку), сушим.</w:t>
      </w:r>
    </w:p>
    <w:p w:rsidR="009642A0" w:rsidRPr="006E778B" w:rsidRDefault="009642A0" w:rsidP="006E778B">
      <w:pPr>
        <w:numPr>
          <w:ilvl w:val="0"/>
          <w:numId w:val="1"/>
        </w:numPr>
        <w:shd w:val="clear" w:color="auto" w:fill="FFFFFF"/>
        <w:spacing w:after="100" w:afterAutospacing="1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E778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 крышечку наклеиваем различный рисунок, фигурки.</w:t>
      </w:r>
    </w:p>
    <w:p w:rsidR="009642A0" w:rsidRPr="006E778B" w:rsidRDefault="009642A0" w:rsidP="006E778B">
      <w:pPr>
        <w:numPr>
          <w:ilvl w:val="0"/>
          <w:numId w:val="1"/>
        </w:numPr>
        <w:shd w:val="clear" w:color="auto" w:fill="FFFFFF"/>
        <w:spacing w:after="100" w:afterAutospacing="1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E778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акрываем крышку.</w:t>
      </w:r>
    </w:p>
    <w:p w:rsidR="009642A0" w:rsidRPr="006E778B" w:rsidRDefault="009642A0" w:rsidP="006E778B">
      <w:pPr>
        <w:numPr>
          <w:ilvl w:val="0"/>
          <w:numId w:val="1"/>
        </w:numPr>
        <w:shd w:val="clear" w:color="auto" w:fill="FFFFFF"/>
        <w:spacing w:after="100" w:afterAutospacing="1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E778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формляем барабанные палочки, оклеиваем их разноцветными полосками бумаги.</w:t>
      </w:r>
    </w:p>
    <w:p w:rsidR="009642A0" w:rsidRDefault="009642A0" w:rsidP="006E778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E778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арабан готов.</w:t>
      </w:r>
    </w:p>
    <w:p w:rsidR="006E778B" w:rsidRDefault="006E778B" w:rsidP="006E778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6E778B" w:rsidRDefault="006E778B" w:rsidP="006E778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6E778B" w:rsidRDefault="006E778B" w:rsidP="006E778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6E778B" w:rsidRPr="006E778B" w:rsidRDefault="006E778B" w:rsidP="006E778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9642A0" w:rsidRPr="006E778B" w:rsidRDefault="006E778B" w:rsidP="006E77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67C280" wp14:editId="069DA5C9">
                <wp:simplePos x="0" y="0"/>
                <wp:positionH relativeFrom="column">
                  <wp:posOffset>752475</wp:posOffset>
                </wp:positionH>
                <wp:positionV relativeFrom="paragraph">
                  <wp:posOffset>19050</wp:posOffset>
                </wp:positionV>
                <wp:extent cx="1828800" cy="1828800"/>
                <wp:effectExtent l="0" t="0" r="0" b="0"/>
                <wp:wrapSquare wrapText="bothSides"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E778B" w:rsidRDefault="006E778B" w:rsidP="006E778B">
                            <w:pPr>
                              <w:shd w:val="clear" w:color="auto" w:fill="FFFFFF"/>
                              <w:spacing w:after="0" w:line="420" w:lineRule="atLeast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C000" w:themeColor="accent4"/>
                                <w:sz w:val="72"/>
                                <w:szCs w:val="72"/>
                                <w:lang w:eastAsia="ru-R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:rsidR="006E778B" w:rsidRPr="006E778B" w:rsidRDefault="006E778B" w:rsidP="006E778B">
                            <w:pPr>
                              <w:shd w:val="clear" w:color="auto" w:fill="FFFFFF"/>
                              <w:spacing w:after="0" w:line="420" w:lineRule="atLeast"/>
                              <w:jc w:val="right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6E778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C000" w:themeColor="accent4"/>
                                <w:sz w:val="72"/>
                                <w:szCs w:val="72"/>
                                <w:lang w:eastAsia="ru-R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Музыкальные вареж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67C280" id="Надпись 12" o:spid="_x0000_s1027" type="#_x0000_t202" style="position:absolute;left:0;text-align:left;margin-left:59.25pt;margin-top:1.5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" filled="f" stroked="f">
                <v:fill o:detectmouseclick="t"/>
                <v:textbox style="mso-fit-shape-to-text:t">
                  <w:txbxContent>
                    <w:p w:rsidR="006E778B" w:rsidRDefault="006E778B" w:rsidP="006E778B">
                      <w:pPr>
                        <w:shd w:val="clear" w:color="auto" w:fill="FFFFFF"/>
                        <w:spacing w:after="0" w:line="420" w:lineRule="atLeast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C000" w:themeColor="accent4"/>
                          <w:sz w:val="72"/>
                          <w:szCs w:val="72"/>
                          <w:lang w:eastAsia="ru-R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:rsidR="006E778B" w:rsidRPr="006E778B" w:rsidRDefault="006E778B" w:rsidP="006E778B">
                      <w:pPr>
                        <w:shd w:val="clear" w:color="auto" w:fill="FFFFFF"/>
                        <w:spacing w:after="0" w:line="420" w:lineRule="atLeast"/>
                        <w:jc w:val="right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6E778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C000" w:themeColor="accent4"/>
                          <w:sz w:val="72"/>
                          <w:szCs w:val="72"/>
                          <w:lang w:eastAsia="ru-R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Музыкальные варежк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642A0" w:rsidRPr="006E778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43125" cy="2857500"/>
            <wp:effectExtent l="0" t="0" r="9525" b="0"/>
            <wp:docPr id="6" name="Рисунок 6" descr="https://avatars.mds.yandex.net/get-turbo/2386876/rth97e6ec6433a9c6ba79a0806e9a064379/max_g480_c12_r3x4_pd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get-turbo/2386876/rth97e6ec6433a9c6ba79a0806e9a064379/max_g480_c12_r3x4_pd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2A0" w:rsidRPr="006E778B" w:rsidRDefault="009642A0" w:rsidP="006E77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78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ем варежки и пришиваем пуговички разного диаметра</w:t>
      </w:r>
    </w:p>
    <w:p w:rsidR="009642A0" w:rsidRPr="006E778B" w:rsidRDefault="009642A0" w:rsidP="006E778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7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:</w:t>
      </w:r>
    </w:p>
    <w:p w:rsidR="009642A0" w:rsidRPr="006E778B" w:rsidRDefault="009642A0" w:rsidP="006E778B">
      <w:pPr>
        <w:numPr>
          <w:ilvl w:val="0"/>
          <w:numId w:val="2"/>
        </w:numPr>
        <w:shd w:val="clear" w:color="auto" w:fill="FFFFFF"/>
        <w:spacing w:after="100" w:afterAutospacing="1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7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ежки</w:t>
      </w:r>
    </w:p>
    <w:p w:rsidR="009642A0" w:rsidRPr="006E778B" w:rsidRDefault="009642A0" w:rsidP="006E778B">
      <w:pPr>
        <w:numPr>
          <w:ilvl w:val="0"/>
          <w:numId w:val="2"/>
        </w:numPr>
        <w:shd w:val="clear" w:color="auto" w:fill="FFFFFF"/>
        <w:spacing w:after="100" w:afterAutospacing="1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7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говицы</w:t>
      </w:r>
    </w:p>
    <w:p w:rsidR="009642A0" w:rsidRPr="006E778B" w:rsidRDefault="009642A0" w:rsidP="006E778B">
      <w:pPr>
        <w:numPr>
          <w:ilvl w:val="0"/>
          <w:numId w:val="2"/>
        </w:numPr>
        <w:shd w:val="clear" w:color="auto" w:fill="FFFFFF"/>
        <w:spacing w:after="100" w:afterAutospacing="1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7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рнитура для украшения</w:t>
      </w:r>
    </w:p>
    <w:p w:rsidR="009642A0" w:rsidRPr="006E778B" w:rsidRDefault="009642A0" w:rsidP="006E778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7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 изготовления:</w:t>
      </w:r>
    </w:p>
    <w:p w:rsidR="009642A0" w:rsidRPr="006E778B" w:rsidRDefault="009642A0" w:rsidP="006E778B">
      <w:pPr>
        <w:numPr>
          <w:ilvl w:val="0"/>
          <w:numId w:val="3"/>
        </w:numPr>
        <w:shd w:val="clear" w:color="auto" w:fill="FFFFFF"/>
        <w:spacing w:after="100" w:afterAutospacing="1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7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м варежки, пуговицы</w:t>
      </w:r>
    </w:p>
    <w:p w:rsidR="009642A0" w:rsidRPr="006E778B" w:rsidRDefault="009642A0" w:rsidP="006E778B">
      <w:pPr>
        <w:numPr>
          <w:ilvl w:val="0"/>
          <w:numId w:val="3"/>
        </w:numPr>
        <w:shd w:val="clear" w:color="auto" w:fill="FFFFFF"/>
        <w:spacing w:after="100" w:afterAutospacing="1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7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 стороны ладошки пришиваем пуговицы</w:t>
      </w:r>
    </w:p>
    <w:p w:rsidR="009642A0" w:rsidRPr="006E778B" w:rsidRDefault="009642A0" w:rsidP="006E778B">
      <w:pPr>
        <w:numPr>
          <w:ilvl w:val="0"/>
          <w:numId w:val="3"/>
        </w:numPr>
        <w:shd w:val="clear" w:color="auto" w:fill="FFFFFF"/>
        <w:spacing w:after="100" w:afterAutospacing="1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7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ругую сторону (тыльную) украшаем по своему усмотрению (ленточками, бусинками, </w:t>
      </w:r>
      <w:proofErr w:type="spellStart"/>
      <w:r w:rsidRPr="006E7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йетками</w:t>
      </w:r>
      <w:proofErr w:type="spellEnd"/>
      <w:r w:rsidRPr="006E7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9642A0" w:rsidRPr="006E778B" w:rsidRDefault="009642A0" w:rsidP="006E778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7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 ударный инструмент готов!</w:t>
      </w:r>
    </w:p>
    <w:p w:rsidR="006E778B" w:rsidRDefault="006E778B" w:rsidP="006E778B">
      <w:pPr>
        <w:shd w:val="clear" w:color="auto" w:fill="FFFFFF"/>
        <w:spacing w:after="0" w:line="420" w:lineRule="atLeast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E778B" w:rsidRDefault="006E778B" w:rsidP="006E778B">
      <w:pPr>
        <w:shd w:val="clear" w:color="auto" w:fill="FFFFFF"/>
        <w:spacing w:after="0" w:line="420" w:lineRule="atLeast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E778B" w:rsidRDefault="006E778B" w:rsidP="006E778B">
      <w:pPr>
        <w:shd w:val="clear" w:color="auto" w:fill="FFFFFF"/>
        <w:spacing w:after="0" w:line="420" w:lineRule="atLeast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E778B" w:rsidRDefault="006E778B" w:rsidP="006E778B">
      <w:pPr>
        <w:shd w:val="clear" w:color="auto" w:fill="FFFFFF"/>
        <w:spacing w:after="0" w:line="420" w:lineRule="atLeast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E778B" w:rsidRDefault="006E778B" w:rsidP="006E778B">
      <w:pPr>
        <w:shd w:val="clear" w:color="auto" w:fill="FFFFFF"/>
        <w:spacing w:after="0" w:line="420" w:lineRule="atLeast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E778B" w:rsidRDefault="006E778B" w:rsidP="006E778B">
      <w:pPr>
        <w:shd w:val="clear" w:color="auto" w:fill="FFFFFF"/>
        <w:spacing w:after="0" w:line="420" w:lineRule="atLeast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642A0" w:rsidRPr="006E778B" w:rsidRDefault="006E778B" w:rsidP="006E77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01881E" wp14:editId="7ACFD0D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E778B" w:rsidRPr="006E778B" w:rsidRDefault="006E778B" w:rsidP="006E778B">
                            <w:pPr>
                              <w:shd w:val="clear" w:color="auto" w:fill="FFFFFF"/>
                              <w:spacing w:after="0" w:line="420" w:lineRule="atLeast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6E778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C000" w:themeColor="accent4"/>
                                <w:sz w:val="72"/>
                                <w:szCs w:val="72"/>
                                <w:lang w:eastAsia="ru-R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Маракас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01881E" id="Надпись 13" o:spid="_x0000_s1028" type="#_x0000_t202" style="position:absolute;margin-left:0;margin-top:0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" filled="f" stroked="f">
                <v:fill o:detectmouseclick="t"/>
                <v:textbox style="mso-fit-shape-to-text:t">
                  <w:txbxContent>
                    <w:p w:rsidR="006E778B" w:rsidRPr="006E778B" w:rsidRDefault="006E778B" w:rsidP="006E778B">
                      <w:pPr>
                        <w:shd w:val="clear" w:color="auto" w:fill="FFFFFF"/>
                        <w:spacing w:after="0" w:line="420" w:lineRule="atLeast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6E778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C000" w:themeColor="accent4"/>
                          <w:sz w:val="72"/>
                          <w:szCs w:val="72"/>
                          <w:lang w:eastAsia="ru-R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Маракас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642A0" w:rsidRPr="006E778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57500" cy="2143125"/>
            <wp:effectExtent l="0" t="0" r="0" b="9525"/>
            <wp:docPr id="5" name="Рисунок 5" descr="https://avatars.mds.yandex.net/get-turbo/2936155/rth9d1e4ffdca85d701e692ec3014945aff/max_g480_c12_r4x3_pd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vatars.mds.yandex.net/get-turbo/2936155/rth9d1e4ffdca85d701e692ec3014945aff/max_g480_c12_r4x3_pd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2A0" w:rsidRPr="006E778B" w:rsidRDefault="009642A0" w:rsidP="006E778B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E778B">
        <w:rPr>
          <w:rFonts w:ascii="Times New Roman" w:eastAsia="Times New Roman" w:hAnsi="Times New Roman" w:cs="Times New Roman"/>
          <w:sz w:val="32"/>
          <w:szCs w:val="32"/>
          <w:lang w:eastAsia="ru-RU"/>
        </w:rPr>
        <w:t>Делаем маракасы из новогодних шариков</w:t>
      </w:r>
    </w:p>
    <w:p w:rsidR="009642A0" w:rsidRPr="006E778B" w:rsidRDefault="009642A0" w:rsidP="006E778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E778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нечно же настоящие маракасы нам не сделать, для этого необходима пустая тыква и горох. А вот новогодние маракасы – нам по силам!</w:t>
      </w:r>
    </w:p>
    <w:p w:rsidR="009642A0" w:rsidRPr="006E778B" w:rsidRDefault="009642A0" w:rsidP="006E778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E778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ы сделаем маракас из елочного шарика. Насыпаем в шарик крупу (горох, рис, гречку или манку), вставляем шпажку (палочки) и аккуратно заматываем цветной изолентой, обматываем мишурой. От выбора крупы зависит какой звук получится.</w:t>
      </w:r>
    </w:p>
    <w:p w:rsidR="009642A0" w:rsidRPr="006E778B" w:rsidRDefault="009642A0" w:rsidP="006E778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E778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Чтобы в вашей мастерской стало еще веселее, раскрасьте маракасы, наклейте аппликации и предложите ребенку каждому из них дать имя.</w:t>
      </w:r>
    </w:p>
    <w:p w:rsidR="006E778B" w:rsidRDefault="006E778B" w:rsidP="006E77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778B" w:rsidRDefault="006E778B" w:rsidP="006E77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778B" w:rsidRDefault="006E778B" w:rsidP="006E77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778B" w:rsidRDefault="006E778B" w:rsidP="006E77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778B" w:rsidRDefault="006E778B" w:rsidP="006E77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778B" w:rsidRDefault="006E778B" w:rsidP="006E77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778B" w:rsidRDefault="006E778B" w:rsidP="006E77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778B" w:rsidRDefault="006E778B" w:rsidP="006E77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778B" w:rsidRDefault="006E778B" w:rsidP="006E77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778B" w:rsidRDefault="006E778B" w:rsidP="006E77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778B" w:rsidRDefault="006E778B" w:rsidP="006E77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778B" w:rsidRDefault="006E778B" w:rsidP="006E77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778B" w:rsidRDefault="006E778B" w:rsidP="006E77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42A0" w:rsidRPr="006E778B" w:rsidRDefault="006E778B" w:rsidP="006E77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CF7ABF" wp14:editId="51A4B2A6">
                <wp:simplePos x="0" y="0"/>
                <wp:positionH relativeFrom="column">
                  <wp:posOffset>752475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E778B" w:rsidRPr="006E778B" w:rsidRDefault="006E778B" w:rsidP="006E778B">
                            <w:pPr>
                              <w:shd w:val="clear" w:color="auto" w:fill="FFFFFF"/>
                              <w:spacing w:after="0" w:line="420" w:lineRule="atLeast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6E778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C000" w:themeColor="accent4"/>
                                <w:sz w:val="72"/>
                                <w:szCs w:val="72"/>
                                <w:lang w:eastAsia="ru-R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Шумовые брасле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CF7ABF" id="Надпись 14" o:spid="_x0000_s1029" type="#_x0000_t202" style="position:absolute;left:0;text-align:left;margin-left:59.25pt;margin-top:0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" filled="f" stroked="f">
                <v:fill o:detectmouseclick="t"/>
                <v:textbox style="mso-fit-shape-to-text:t">
                  <w:txbxContent>
                    <w:p w:rsidR="006E778B" w:rsidRPr="006E778B" w:rsidRDefault="006E778B" w:rsidP="006E778B">
                      <w:pPr>
                        <w:shd w:val="clear" w:color="auto" w:fill="FFFFFF"/>
                        <w:spacing w:after="0" w:line="420" w:lineRule="atLeast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6E778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C000" w:themeColor="accent4"/>
                          <w:sz w:val="72"/>
                          <w:szCs w:val="72"/>
                          <w:lang w:eastAsia="ru-R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Шумовые браслет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642A0" w:rsidRPr="006E778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19375" cy="2857500"/>
            <wp:effectExtent l="0" t="0" r="9525" b="0"/>
            <wp:docPr id="4" name="Рисунок 4" descr="https://avatars.mds.yandex.net/get-turbo/2005407/rthb43abef52b63751d25bf51eb078b9c4d/max_g480_c12_r3x4_pd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avatars.mds.yandex.net/get-turbo/2005407/rthb43abef52b63751d25bf51eb078b9c4d/max_g480_c12_r3x4_pd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2A0" w:rsidRPr="006E778B" w:rsidRDefault="009642A0" w:rsidP="006E778B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E778B">
        <w:rPr>
          <w:rFonts w:ascii="Times New Roman" w:eastAsia="Times New Roman" w:hAnsi="Times New Roman" w:cs="Times New Roman"/>
          <w:sz w:val="32"/>
          <w:szCs w:val="32"/>
          <w:lang w:eastAsia="ru-RU"/>
        </w:rPr>
        <w:t>Звонкие браслеты</w:t>
      </w:r>
    </w:p>
    <w:p w:rsidR="009642A0" w:rsidRPr="006E778B" w:rsidRDefault="009642A0" w:rsidP="006E778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E778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чень легко и просто изготовить шумовые браслеты из простых резинок для волос.</w:t>
      </w:r>
    </w:p>
    <w:p w:rsidR="009642A0" w:rsidRPr="006E778B" w:rsidRDefault="009642A0" w:rsidP="006E778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E778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купаем резинки волос, пришиваем к ним бубенцы или колокольчики (покупаем в любом рыболовном магазине).</w:t>
      </w:r>
    </w:p>
    <w:p w:rsidR="009642A0" w:rsidRPr="006E778B" w:rsidRDefault="009642A0" w:rsidP="006E778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E778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узыкальные инструменты для оркестра готовы, а если ребенку захочется спеть под ваш аккомпанемент, как же тогда обойтись без микрофона? Предлагаем проявить инициативу и сделать вместе с ребенком самодельный микрофон. Если говорить (петь), держа его перед губами, то к звуку вашего голоса добавиться эхо. Итак, приступаем к процессу изготовления.</w:t>
      </w:r>
    </w:p>
    <w:p w:rsidR="006E778B" w:rsidRDefault="006E778B" w:rsidP="006E77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778B" w:rsidRDefault="006E778B" w:rsidP="006E77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778B" w:rsidRDefault="006E778B" w:rsidP="006E77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778B" w:rsidRDefault="006E778B" w:rsidP="006E77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778B" w:rsidRDefault="006E778B" w:rsidP="006E77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778B" w:rsidRDefault="006E778B" w:rsidP="006E77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778B" w:rsidRDefault="006E778B" w:rsidP="006E77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778B" w:rsidRDefault="006E778B" w:rsidP="006E77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778B" w:rsidRDefault="006E778B" w:rsidP="006E77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42A0" w:rsidRPr="006E778B" w:rsidRDefault="006E778B" w:rsidP="006E77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6B5061" wp14:editId="55F793E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E778B" w:rsidRPr="006E778B" w:rsidRDefault="006E778B" w:rsidP="006E778B">
                            <w:pPr>
                              <w:shd w:val="clear" w:color="auto" w:fill="FFFFFF"/>
                              <w:spacing w:after="0" w:line="420" w:lineRule="atLeast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6E778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C000" w:themeColor="accent4"/>
                                <w:sz w:val="72"/>
                                <w:szCs w:val="72"/>
                                <w:lang w:eastAsia="ru-R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Микрофо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6B5061" id="Надпись 15" o:spid="_x0000_s1030" type="#_x0000_t202" style="position:absolute;margin-left:0;margin-top:0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" filled="f" stroked="f">
                <v:fill o:detectmouseclick="t"/>
                <v:textbox style="mso-fit-shape-to-text:t">
                  <w:txbxContent>
                    <w:p w:rsidR="006E778B" w:rsidRPr="006E778B" w:rsidRDefault="006E778B" w:rsidP="006E778B">
                      <w:pPr>
                        <w:shd w:val="clear" w:color="auto" w:fill="FFFFFF"/>
                        <w:spacing w:after="0" w:line="420" w:lineRule="atLeast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6E778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C000" w:themeColor="accent4"/>
                          <w:sz w:val="72"/>
                          <w:szCs w:val="72"/>
                          <w:lang w:eastAsia="ru-R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Микрофон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642A0" w:rsidRPr="006E778B" w:rsidRDefault="009642A0" w:rsidP="006E77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78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00300" cy="2857500"/>
            <wp:effectExtent l="0" t="0" r="0" b="0"/>
            <wp:docPr id="2" name="Рисунок 2" descr="https://avatars.mds.yandex.net/get-turbo/2782155/rthaee563db73754166cc1d5d110e0babaa/max_g480_c12_r3x4_pd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avatars.mds.yandex.net/get-turbo/2782155/rthaee563db73754166cc1d5d110e0babaa/max_g480_c12_r3x4_pd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2A0" w:rsidRPr="007C25F6" w:rsidRDefault="009642A0" w:rsidP="006E778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C25F6">
        <w:rPr>
          <w:rFonts w:ascii="Times New Roman" w:eastAsia="Times New Roman" w:hAnsi="Times New Roman" w:cs="Times New Roman"/>
          <w:sz w:val="32"/>
          <w:szCs w:val="32"/>
          <w:lang w:eastAsia="ru-RU"/>
        </w:rPr>
        <w:t>Даже консервная банка может пригодиться.</w:t>
      </w:r>
    </w:p>
    <w:p w:rsidR="009642A0" w:rsidRPr="007C25F6" w:rsidRDefault="009642A0" w:rsidP="006E77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C25F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Даже “пустая” консервная банка может пригодиться. Наш </w:t>
      </w:r>
      <w:proofErr w:type="spellStart"/>
      <w:r w:rsidRPr="007C25F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икрофонНам</w:t>
      </w:r>
      <w:proofErr w:type="spellEnd"/>
      <w:r w:rsidRPr="007C25F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онадобятся:</w:t>
      </w:r>
    </w:p>
    <w:p w:rsidR="009642A0" w:rsidRPr="007C25F6" w:rsidRDefault="009642A0" w:rsidP="006E778B">
      <w:pPr>
        <w:numPr>
          <w:ilvl w:val="0"/>
          <w:numId w:val="4"/>
        </w:numPr>
        <w:shd w:val="clear" w:color="auto" w:fill="FFFFFF"/>
        <w:spacing w:after="100" w:afterAutospacing="1" w:line="360" w:lineRule="atLeast"/>
        <w:ind w:left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C25F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нсервная банка</w:t>
      </w:r>
    </w:p>
    <w:p w:rsidR="009642A0" w:rsidRPr="007C25F6" w:rsidRDefault="009642A0" w:rsidP="006E778B">
      <w:pPr>
        <w:numPr>
          <w:ilvl w:val="0"/>
          <w:numId w:val="4"/>
        </w:numPr>
        <w:shd w:val="clear" w:color="auto" w:fill="FFFFFF"/>
        <w:spacing w:after="100" w:afterAutospacing="1" w:line="360" w:lineRule="atLeast"/>
        <w:ind w:left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C25F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оздушный шарик</w:t>
      </w:r>
    </w:p>
    <w:p w:rsidR="009642A0" w:rsidRPr="007C25F6" w:rsidRDefault="009642A0" w:rsidP="006E778B">
      <w:pPr>
        <w:numPr>
          <w:ilvl w:val="0"/>
          <w:numId w:val="4"/>
        </w:numPr>
        <w:shd w:val="clear" w:color="auto" w:fill="FFFFFF"/>
        <w:spacing w:after="100" w:afterAutospacing="1" w:line="360" w:lineRule="atLeast"/>
        <w:ind w:left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C25F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котч</w:t>
      </w:r>
    </w:p>
    <w:p w:rsidR="009642A0" w:rsidRPr="007C25F6" w:rsidRDefault="009642A0" w:rsidP="006E77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C25F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Ход работы:</w:t>
      </w:r>
      <w:bookmarkStart w:id="0" w:name="_GoBack"/>
      <w:bookmarkEnd w:id="0"/>
    </w:p>
    <w:p w:rsidR="009642A0" w:rsidRPr="007C25F6" w:rsidRDefault="009642A0" w:rsidP="006E77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C25F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оздушный шарик плотно натягиваем на открытый верх банки, по всей окружности закрепить скотчем.</w:t>
      </w:r>
    </w:p>
    <w:p w:rsidR="009642A0" w:rsidRPr="007C25F6" w:rsidRDefault="009642A0" w:rsidP="006E77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C25F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икрофон готов.</w:t>
      </w:r>
    </w:p>
    <w:p w:rsidR="009642A0" w:rsidRPr="007C25F6" w:rsidRDefault="009642A0" w:rsidP="006E778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642A0" w:rsidRPr="007C25F6" w:rsidRDefault="009642A0" w:rsidP="006E778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C25F6">
        <w:rPr>
          <w:rFonts w:ascii="Times New Roman" w:eastAsia="Times New Roman" w:hAnsi="Times New Roman" w:cs="Times New Roman"/>
          <w:sz w:val="32"/>
          <w:szCs w:val="32"/>
          <w:lang w:eastAsia="ru-RU"/>
        </w:rPr>
        <w:t>Играем с удовольствием!</w:t>
      </w:r>
    </w:p>
    <w:p w:rsidR="009642A0" w:rsidRPr="007C25F6" w:rsidRDefault="009642A0" w:rsidP="006E77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C25F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зготовление музыкальных инструментов – полезное и увлекательное занятие. Когда все инструменты будут готовы, включайте любимую музыку и играйте в оркестре, озвучивайте сказки, добавляя к выходу сказочного персонажа музыкальное сопровождение.</w:t>
      </w:r>
    </w:p>
    <w:p w:rsidR="009642A0" w:rsidRPr="007C25F6" w:rsidRDefault="009642A0" w:rsidP="006E77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C25F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едложите ребенку поиграть в такие игры как: «На что похож звук?», «На каком инструменте играю» и многие другие.</w:t>
      </w:r>
    </w:p>
    <w:p w:rsidR="009642A0" w:rsidRPr="007C25F6" w:rsidRDefault="009642A0" w:rsidP="006E77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C25F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ворите музыку вместе! Отличного творческого настроения вам!</w:t>
      </w:r>
    </w:p>
    <w:p w:rsidR="00167ABC" w:rsidRPr="006E778B" w:rsidRDefault="00167ABC" w:rsidP="006E778B">
      <w:pPr>
        <w:rPr>
          <w:rFonts w:ascii="Times New Roman" w:hAnsi="Times New Roman" w:cs="Times New Roman"/>
          <w:sz w:val="28"/>
          <w:szCs w:val="28"/>
        </w:rPr>
      </w:pPr>
    </w:p>
    <w:sectPr w:rsidR="00167ABC" w:rsidRPr="006E778B" w:rsidSect="006E778B">
      <w:pgSz w:w="11906" w:h="16838"/>
      <w:pgMar w:top="851" w:right="1274" w:bottom="1418" w:left="1843" w:header="708" w:footer="708" w:gutter="0"/>
      <w:pgBorders w:offsetFrom="page">
        <w:top w:val="candyCorn" w:sz="31" w:space="24" w:color="auto"/>
        <w:left w:val="candyCorn" w:sz="31" w:space="24" w:color="auto"/>
        <w:bottom w:val="candyCorn" w:sz="31" w:space="24" w:color="auto"/>
        <w:right w:val="candyCorn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1D50D4"/>
    <w:multiLevelType w:val="multilevel"/>
    <w:tmpl w:val="171AC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FD83ED2"/>
    <w:multiLevelType w:val="multilevel"/>
    <w:tmpl w:val="62BA1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DC2444C"/>
    <w:multiLevelType w:val="multilevel"/>
    <w:tmpl w:val="A3E89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FF11BC0"/>
    <w:multiLevelType w:val="multilevel"/>
    <w:tmpl w:val="88CC8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3C5"/>
    <w:rsid w:val="00167ABC"/>
    <w:rsid w:val="006E778B"/>
    <w:rsid w:val="007C25F6"/>
    <w:rsid w:val="0093638C"/>
    <w:rsid w:val="009642A0"/>
    <w:rsid w:val="00F05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9243A"/>
  <w15:chartTrackingRefBased/>
  <w15:docId w15:val="{BD3A5C28-6980-452D-9D07-56C0BBDD9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642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642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42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642A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paragraph">
    <w:name w:val="paragraph"/>
    <w:basedOn w:val="a"/>
    <w:rsid w:val="00964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9642A0"/>
    <w:rPr>
      <w:color w:val="0000FF"/>
      <w:u w:val="single"/>
    </w:rPr>
  </w:style>
  <w:style w:type="character" w:styleId="a4">
    <w:name w:val="Strong"/>
    <w:basedOn w:val="a0"/>
    <w:uiPriority w:val="22"/>
    <w:qFormat/>
    <w:rsid w:val="009642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2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40650">
          <w:marLeft w:val="-210"/>
          <w:marRight w:val="-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43114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75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43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878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3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824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29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4A5A3-8B22-43A1-B53F-ADCD1AF4E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Metod</cp:lastModifiedBy>
  <cp:revision>6</cp:revision>
  <dcterms:created xsi:type="dcterms:W3CDTF">2021-02-02T15:02:00Z</dcterms:created>
  <dcterms:modified xsi:type="dcterms:W3CDTF">2021-02-03T05:26:00Z</dcterms:modified>
</cp:coreProperties>
</file>